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E01A" w14:textId="1BB4CB22" w:rsidR="009F2942" w:rsidRDefault="009F2942" w:rsidP="00332000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  <w:r w:rsidRPr="009F2942">
        <w:rPr>
          <w:rFonts w:ascii="UD デジタル 教科書体 N-R" w:eastAsia="UD デジタル 教科書体 N-R" w:hint="eastAsia"/>
          <w:sz w:val="26"/>
          <w:szCs w:val="26"/>
        </w:rPr>
        <w:t>参考様式２　環境配慮記録（基本計画段階）</w:t>
      </w:r>
    </w:p>
    <w:tbl>
      <w:tblPr>
        <w:tblW w:w="93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0"/>
        <w:gridCol w:w="1211"/>
        <w:gridCol w:w="1689"/>
        <w:gridCol w:w="5966"/>
      </w:tblGrid>
      <w:tr w:rsidR="009F2942" w:rsidRPr="009F2942" w14:paraId="6E67AAA7" w14:textId="77777777" w:rsidTr="009F2942">
        <w:trPr>
          <w:trHeight w:val="565"/>
        </w:trPr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B0AEE0" w14:textId="53B568DA" w:rsidR="009F2942" w:rsidRPr="009F2942" w:rsidRDefault="009F2942" w:rsidP="009F2942">
            <w:pPr>
              <w:spacing w:beforeLines="20" w:before="72" w:line="400" w:lineRule="exac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bookmarkStart w:id="0" w:name="_Hlk135039374"/>
            <w:r w:rsidRPr="009F2942">
              <w:rPr>
                <w:rFonts w:ascii="UD デジタル 教科書体 N-R" w:eastAsia="UD デジタル 教科書体 N-R"/>
                <w:sz w:val="26"/>
                <w:szCs w:val="26"/>
              </w:rPr>
              <w:t>事業名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318FD5" w14:textId="7C77D955" w:rsidR="009F2942" w:rsidRPr="009F2942" w:rsidRDefault="009F2942" w:rsidP="009F2942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tr w:rsidR="009F2942" w:rsidRPr="009F2942" w14:paraId="2755BFDE" w14:textId="77777777" w:rsidTr="00851D13">
        <w:trPr>
          <w:trHeight w:val="567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0AC56D" w14:textId="62CE757A" w:rsidR="009F2942" w:rsidRPr="009F2942" w:rsidRDefault="009F2942" w:rsidP="009F2942">
            <w:pPr>
              <w:spacing w:beforeLines="20" w:before="72" w:line="400" w:lineRule="exac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/>
                <w:sz w:val="26"/>
                <w:szCs w:val="26"/>
              </w:rPr>
              <w:t>場　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4AAB6" w14:textId="618FBA8E" w:rsidR="009F2942" w:rsidRPr="009F2942" w:rsidRDefault="009F2942" w:rsidP="009F2942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tr w:rsidR="009F2942" w:rsidRPr="009F2942" w14:paraId="0FAE8121" w14:textId="77777777" w:rsidTr="00851D13">
        <w:trPr>
          <w:trHeight w:val="567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AE6085" w14:textId="04B68136" w:rsidR="009F2942" w:rsidRPr="009F2942" w:rsidRDefault="009F2942" w:rsidP="009F2942">
            <w:pPr>
              <w:spacing w:beforeLines="20" w:before="72" w:line="400" w:lineRule="exac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/>
                <w:sz w:val="26"/>
                <w:szCs w:val="26"/>
              </w:rPr>
              <w:t>種　類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B9A2FB" w14:textId="38148936" w:rsidR="009F2942" w:rsidRPr="009F2942" w:rsidRDefault="009F2942" w:rsidP="009F2942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tr w:rsidR="009F2942" w:rsidRPr="009F2942" w14:paraId="177B0CC9" w14:textId="77777777" w:rsidTr="00851D13">
        <w:trPr>
          <w:trHeight w:val="567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9C91E6" w14:textId="72188276" w:rsidR="009F2942" w:rsidRPr="009F2942" w:rsidRDefault="009F2942" w:rsidP="009F2942">
            <w:pPr>
              <w:spacing w:beforeLines="20" w:before="72" w:line="400" w:lineRule="exac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/>
                <w:sz w:val="26"/>
                <w:szCs w:val="26"/>
              </w:rPr>
              <w:t>規　模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960642" w14:textId="2F10C1BB" w:rsidR="009F2942" w:rsidRPr="009F2942" w:rsidRDefault="009F2942" w:rsidP="009F2942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tr w:rsidR="009F2942" w:rsidRPr="009F2942" w14:paraId="22EE65E4" w14:textId="77777777" w:rsidTr="009F2942">
        <w:trPr>
          <w:trHeight w:val="1674"/>
        </w:trPr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A649C4" w14:textId="5BD628B2" w:rsidR="009F2942" w:rsidRPr="009F2942" w:rsidRDefault="009F2942" w:rsidP="009F2942">
            <w:pPr>
              <w:spacing w:beforeLines="20" w:before="72"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/>
                <w:sz w:val="26"/>
                <w:szCs w:val="26"/>
              </w:rPr>
              <w:t>事業内容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8261CB" w14:textId="66690CE2" w:rsidR="009F2942" w:rsidRPr="009F2942" w:rsidRDefault="009F2942" w:rsidP="009F2942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bookmarkEnd w:id="0"/>
      <w:tr w:rsidR="009F2942" w:rsidRPr="009F2942" w14:paraId="3A136686" w14:textId="77777777" w:rsidTr="009F2942">
        <w:trPr>
          <w:trHeight w:val="523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97B2" w14:textId="77777777" w:rsidR="009F2942" w:rsidRPr="009F2942" w:rsidRDefault="009F2942" w:rsidP="009F2942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 w:hint="eastAsia"/>
                <w:sz w:val="26"/>
                <w:szCs w:val="26"/>
              </w:rPr>
              <w:t>周辺の状況</w:t>
            </w:r>
          </w:p>
        </w:tc>
      </w:tr>
      <w:tr w:rsidR="009F2942" w:rsidRPr="009F2942" w14:paraId="1B1A2DBD" w14:textId="77777777" w:rsidTr="009F2942">
        <w:trPr>
          <w:trHeight w:val="1160"/>
        </w:trPr>
        <w:tc>
          <w:tcPr>
            <w:tcW w:w="480" w:type="dxa"/>
            <w:vMerge w:val="restart"/>
            <w:tcBorders>
              <w:top w:val="single" w:sz="6" w:space="0" w:color="FFFFFF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50FAE0" w14:textId="77777777" w:rsidR="009F2942" w:rsidRPr="009F2942" w:rsidRDefault="009F2942" w:rsidP="009F2942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50ED5" w14:textId="77777777" w:rsidR="009F2942" w:rsidRPr="009F2942" w:rsidRDefault="009F2942" w:rsidP="009F2942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 w:hint="eastAsia"/>
                <w:sz w:val="26"/>
                <w:szCs w:val="26"/>
              </w:rPr>
              <w:t>環境の自然的構成要素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06E8B4" w14:textId="77777777" w:rsidR="009F2942" w:rsidRPr="009F2942" w:rsidRDefault="009F2942" w:rsidP="009F2942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tr w:rsidR="009F2942" w:rsidRPr="009F2942" w14:paraId="33A91302" w14:textId="77777777" w:rsidTr="009F2942">
        <w:trPr>
          <w:trHeight w:val="1118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597829" w14:textId="77777777" w:rsidR="009F2942" w:rsidRPr="009F2942" w:rsidRDefault="009F2942" w:rsidP="009F2942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63A831" w14:textId="77777777" w:rsidR="009F2942" w:rsidRPr="009F2942" w:rsidRDefault="009F2942" w:rsidP="009F2942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 w:hint="eastAsia"/>
                <w:sz w:val="26"/>
                <w:szCs w:val="26"/>
              </w:rPr>
              <w:t>生物にかかる環境要素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383DD6" w14:textId="77777777" w:rsidR="009F2942" w:rsidRPr="009F2942" w:rsidRDefault="009F2942" w:rsidP="009F2942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tr w:rsidR="009F2942" w:rsidRPr="009F2942" w14:paraId="1E9464AC" w14:textId="77777777" w:rsidTr="009F2942">
        <w:trPr>
          <w:trHeight w:val="1118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4B0C83" w14:textId="77777777" w:rsidR="009F2942" w:rsidRPr="009F2942" w:rsidRDefault="009F2942" w:rsidP="009F2942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2C0728" w14:textId="77777777" w:rsidR="009F2942" w:rsidRPr="009F2942" w:rsidRDefault="009F2942" w:rsidP="009F2942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 w:hint="eastAsia"/>
                <w:sz w:val="26"/>
                <w:szCs w:val="26"/>
              </w:rPr>
              <w:t>人と自然及び文化遺産にかかる環境要素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1B7641" w14:textId="77777777" w:rsidR="009F2942" w:rsidRPr="009F2942" w:rsidRDefault="009F2942" w:rsidP="009F2942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tr w:rsidR="009F2942" w:rsidRPr="009F2942" w14:paraId="5B0AC171" w14:textId="77777777" w:rsidTr="009F2942">
        <w:trPr>
          <w:trHeight w:val="1810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E6D1C8" w14:textId="77777777" w:rsidR="009F2942" w:rsidRPr="009F2942" w:rsidRDefault="009F2942" w:rsidP="009F2942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 w:hint="eastAsia"/>
                <w:sz w:val="26"/>
                <w:szCs w:val="26"/>
              </w:rPr>
              <w:t>重点的に配慮する環境要素</w:t>
            </w:r>
          </w:p>
        </w:tc>
      </w:tr>
      <w:tr w:rsidR="009F2942" w:rsidRPr="009F2942" w14:paraId="4E8D6BBF" w14:textId="77777777" w:rsidTr="009F2942">
        <w:trPr>
          <w:trHeight w:val="3569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ABF972" w14:textId="77777777" w:rsidR="009F2942" w:rsidRPr="009F2942" w:rsidRDefault="009F2942" w:rsidP="009F2942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9F2942">
              <w:rPr>
                <w:rFonts w:ascii="UD デジタル 教科書体 N-R" w:eastAsia="UD デジタル 教科書体 N-R" w:hint="eastAsia"/>
                <w:sz w:val="26"/>
                <w:szCs w:val="26"/>
              </w:rPr>
              <w:t>環境保全措置</w:t>
            </w:r>
          </w:p>
        </w:tc>
      </w:tr>
    </w:tbl>
    <w:p w14:paraId="2D8A0FC9" w14:textId="77777777" w:rsidR="003E6A71" w:rsidRPr="00A2088D" w:rsidRDefault="003E6A71" w:rsidP="00851D13">
      <w:pPr>
        <w:spacing w:line="0" w:lineRule="atLeast"/>
        <w:jc w:val="left"/>
        <w:rPr>
          <w:rFonts w:ascii="UD デジタル 教科書体 N-R" w:eastAsia="UD デジタル 教科書体 N-R" w:hint="eastAsia"/>
          <w:sz w:val="26"/>
          <w:szCs w:val="26"/>
        </w:rPr>
      </w:pPr>
    </w:p>
    <w:sectPr w:rsidR="003E6A71" w:rsidRPr="00A2088D" w:rsidSect="00EE7A9F">
      <w:footerReference w:type="default" r:id="rId7"/>
      <w:pgSz w:w="11906" w:h="16838" w:code="9"/>
      <w:pgMar w:top="1134" w:right="1134" w:bottom="1134" w:left="1418" w:header="1020" w:footer="283" w:gutter="0"/>
      <w:pgNumType w:fmt="numberInDash" w:start="0"/>
      <w:cols w:space="425"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A9D5" w14:textId="77777777" w:rsidR="00EE7A9F" w:rsidRDefault="00EE7A9F" w:rsidP="00EE7A9F">
      <w:r>
        <w:separator/>
      </w:r>
    </w:p>
  </w:endnote>
  <w:endnote w:type="continuationSeparator" w:id="0">
    <w:p w14:paraId="47256E1F" w14:textId="77777777" w:rsidR="00EE7A9F" w:rsidRDefault="00EE7A9F" w:rsidP="00EE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90F6" w14:textId="5D60DE52" w:rsidR="00EE7A9F" w:rsidRPr="00EE7A9F" w:rsidRDefault="00EE7A9F">
    <w:pPr>
      <w:pStyle w:val="ac"/>
      <w:jc w:val="center"/>
      <w:rPr>
        <w:rFonts w:ascii="UD デジタル 教科書体 N-R" w:eastAsia="UD デジタル 教科書体 N-R"/>
      </w:rPr>
    </w:pPr>
  </w:p>
  <w:p w14:paraId="38E3753E" w14:textId="77777777" w:rsidR="00EE7A9F" w:rsidRDefault="00EE7A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9C00" w14:textId="77777777" w:rsidR="00EE7A9F" w:rsidRDefault="00EE7A9F" w:rsidP="00EE7A9F">
      <w:r>
        <w:separator/>
      </w:r>
    </w:p>
  </w:footnote>
  <w:footnote w:type="continuationSeparator" w:id="0">
    <w:p w14:paraId="38ACC7C7" w14:textId="77777777" w:rsidR="00EE7A9F" w:rsidRDefault="00EE7A9F" w:rsidP="00EE7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1D"/>
    <w:rsid w:val="001C31E2"/>
    <w:rsid w:val="00313C8A"/>
    <w:rsid w:val="00332000"/>
    <w:rsid w:val="003E6A71"/>
    <w:rsid w:val="005B2C39"/>
    <w:rsid w:val="006D5A3D"/>
    <w:rsid w:val="007754DF"/>
    <w:rsid w:val="00851D13"/>
    <w:rsid w:val="008B4F93"/>
    <w:rsid w:val="0097412C"/>
    <w:rsid w:val="009F2942"/>
    <w:rsid w:val="00A2088D"/>
    <w:rsid w:val="00A27180"/>
    <w:rsid w:val="00AB0B1D"/>
    <w:rsid w:val="00CC37A7"/>
    <w:rsid w:val="00D707FC"/>
    <w:rsid w:val="00EE7A9F"/>
    <w:rsid w:val="00EF6ADA"/>
    <w:rsid w:val="00F02CE0"/>
    <w:rsid w:val="00F77FA0"/>
    <w:rsid w:val="00FD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C7A0B2"/>
  <w15:chartTrackingRefBased/>
  <w15:docId w15:val="{F6917749-40BC-4E3A-9193-DC829A27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088D"/>
  </w:style>
  <w:style w:type="character" w:customStyle="1" w:styleId="a4">
    <w:name w:val="日付 (文字)"/>
    <w:basedOn w:val="a0"/>
    <w:link w:val="a3"/>
    <w:uiPriority w:val="99"/>
    <w:semiHidden/>
    <w:rsid w:val="00A2088D"/>
  </w:style>
  <w:style w:type="character" w:styleId="a5">
    <w:name w:val="annotation reference"/>
    <w:basedOn w:val="a0"/>
    <w:uiPriority w:val="99"/>
    <w:semiHidden/>
    <w:unhideWhenUsed/>
    <w:rsid w:val="00F77FA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77FA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77FA0"/>
  </w:style>
  <w:style w:type="paragraph" w:styleId="a8">
    <w:name w:val="annotation subject"/>
    <w:basedOn w:val="a6"/>
    <w:next w:val="a6"/>
    <w:link w:val="a9"/>
    <w:uiPriority w:val="99"/>
    <w:semiHidden/>
    <w:unhideWhenUsed/>
    <w:rsid w:val="00F77FA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77FA0"/>
    <w:rPr>
      <w:b/>
      <w:bCs/>
    </w:rPr>
  </w:style>
  <w:style w:type="paragraph" w:styleId="aa">
    <w:name w:val="header"/>
    <w:basedOn w:val="a"/>
    <w:link w:val="ab"/>
    <w:uiPriority w:val="99"/>
    <w:unhideWhenUsed/>
    <w:rsid w:val="00EE7A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E7A9F"/>
  </w:style>
  <w:style w:type="paragraph" w:styleId="ac">
    <w:name w:val="footer"/>
    <w:basedOn w:val="a"/>
    <w:link w:val="ad"/>
    <w:uiPriority w:val="99"/>
    <w:unhideWhenUsed/>
    <w:rsid w:val="00EE7A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E7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32B9-14D8-434E-A3B2-D410B570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真弓</dc:creator>
  <cp:keywords/>
  <dc:description/>
  <cp:lastModifiedBy>西田 真弓</cp:lastModifiedBy>
  <cp:revision>7</cp:revision>
  <cp:lastPrinted>2023-05-17T00:06:00Z</cp:lastPrinted>
  <dcterms:created xsi:type="dcterms:W3CDTF">2023-05-12T05:02:00Z</dcterms:created>
  <dcterms:modified xsi:type="dcterms:W3CDTF">2023-05-17T00:14:00Z</dcterms:modified>
</cp:coreProperties>
</file>